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43" w:rsidRDefault="001F1443" w:rsidP="001F1443">
      <w:pPr>
        <w:rPr>
          <w:sz w:val="28"/>
          <w:szCs w:val="28"/>
        </w:rPr>
      </w:pPr>
    </w:p>
    <w:p w:rsidR="004531F7" w:rsidRDefault="004531F7" w:rsidP="001F144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4531F7" w:rsidRDefault="004531F7" w:rsidP="001F1443">
      <w:pPr>
        <w:rPr>
          <w:sz w:val="28"/>
          <w:szCs w:val="28"/>
        </w:rPr>
      </w:pPr>
    </w:p>
    <w:p w:rsidR="001F1443" w:rsidRPr="00892D06" w:rsidRDefault="001F1443" w:rsidP="001F1443">
      <w:pPr>
        <w:jc w:val="center"/>
        <w:rPr>
          <w:b/>
          <w:sz w:val="28"/>
          <w:szCs w:val="28"/>
        </w:rPr>
      </w:pPr>
      <w:r w:rsidRPr="00892D06">
        <w:rPr>
          <w:b/>
          <w:sz w:val="28"/>
          <w:szCs w:val="28"/>
        </w:rPr>
        <w:t>Ранг  Хабаровского края по спортивно</w:t>
      </w:r>
      <w:r>
        <w:rPr>
          <w:b/>
          <w:sz w:val="28"/>
          <w:szCs w:val="28"/>
        </w:rPr>
        <w:t>му ориентированию бегом, юниоры.</w:t>
      </w:r>
    </w:p>
    <w:p w:rsidR="001F1443" w:rsidRDefault="001F1443" w:rsidP="001F1443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о 2012 год.</w:t>
      </w:r>
    </w:p>
    <w:tbl>
      <w:tblPr>
        <w:tblpPr w:leftFromText="180" w:rightFromText="180" w:vertAnchor="page" w:horzAnchor="margin" w:tblpY="308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89"/>
        <w:gridCol w:w="2399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567"/>
        <w:gridCol w:w="567"/>
        <w:gridCol w:w="1134"/>
        <w:gridCol w:w="992"/>
      </w:tblGrid>
      <w:tr w:rsidR="00365BFD" w:rsidTr="00365BFD">
        <w:trPr>
          <w:trHeight w:val="94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 w:rsidRPr="00207F92">
              <w:t>№ п\</w:t>
            </w:r>
            <w:proofErr w:type="gramStart"/>
            <w:r w:rsidRPr="00207F92">
              <w:t>п</w:t>
            </w:r>
            <w:proofErr w:type="gramEnd"/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Default="00365BFD" w:rsidP="00365BFD">
            <w:pPr>
              <w:jc w:val="center"/>
            </w:pPr>
          </w:p>
          <w:p w:rsidR="00365BFD" w:rsidRPr="00207F92" w:rsidRDefault="00365BFD" w:rsidP="00365BFD">
            <w:pPr>
              <w:jc w:val="center"/>
            </w:pPr>
            <w:r w:rsidRPr="00207F92">
              <w:t>Фамилия Имя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Pr>
              <w:ind w:left="148"/>
              <w:jc w:val="center"/>
            </w:pPr>
          </w:p>
          <w:p w:rsidR="00365BFD" w:rsidRPr="00207F92" w:rsidRDefault="00365BFD" w:rsidP="00365BFD">
            <w:pPr>
              <w:ind w:left="148"/>
              <w:jc w:val="center"/>
            </w:pPr>
            <w:r>
              <w:t>трене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r w:rsidRPr="00207F92">
              <w:t>Кубок края</w:t>
            </w:r>
          </w:p>
          <w:p w:rsidR="00365BFD" w:rsidRDefault="00365BFD" w:rsidP="00365BFD">
            <w:pPr>
              <w:jc w:val="center"/>
            </w:pPr>
            <w:proofErr w:type="spellStart"/>
            <w:r>
              <w:t>пос</w:t>
            </w:r>
            <w:proofErr w:type="gramStart"/>
            <w:r>
              <w:t>.О</w:t>
            </w:r>
            <w:proofErr w:type="gramEnd"/>
            <w:r>
              <w:t>мми</w:t>
            </w:r>
            <w:proofErr w:type="spellEnd"/>
          </w:p>
          <w:p w:rsidR="00365BFD" w:rsidRDefault="00365BFD" w:rsidP="00365BFD">
            <w:pPr>
              <w:jc w:val="right"/>
            </w:pPr>
          </w:p>
          <w:p w:rsidR="00365BFD" w:rsidRDefault="00365BFD" w:rsidP="00365BFD">
            <w:pPr>
              <w:jc w:val="right"/>
            </w:pPr>
          </w:p>
          <w:p w:rsidR="00365BFD" w:rsidRPr="00207F92" w:rsidRDefault="00365BFD" w:rsidP="00365BFD">
            <w:pPr>
              <w:jc w:val="right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 w:rsidRPr="00207F92">
              <w:t>Чемпионат</w:t>
            </w:r>
          </w:p>
          <w:p w:rsidR="00365BFD" w:rsidRDefault="00365BFD" w:rsidP="00365BFD">
            <w:pPr>
              <w:jc w:val="center"/>
            </w:pPr>
            <w:r>
              <w:t>к</w:t>
            </w:r>
            <w:r w:rsidRPr="00207F92">
              <w:t>рая</w:t>
            </w:r>
          </w:p>
          <w:p w:rsidR="00365BFD" w:rsidRPr="00207F92" w:rsidRDefault="00365BFD" w:rsidP="00365BFD">
            <w:pPr>
              <w:jc w:val="center"/>
            </w:pPr>
            <w:proofErr w:type="spellStart"/>
            <w:r>
              <w:t>г</w:t>
            </w:r>
            <w:proofErr w:type="gramStart"/>
            <w:r>
              <w:t>..</w:t>
            </w:r>
            <w:proofErr w:type="gramEnd"/>
            <w:r>
              <w:t>Хабаровс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 w:rsidRPr="00207F92">
              <w:t>Первенство</w:t>
            </w:r>
          </w:p>
          <w:p w:rsidR="00365BFD" w:rsidRDefault="00365BFD" w:rsidP="00365BFD">
            <w:pPr>
              <w:jc w:val="center"/>
            </w:pPr>
            <w:r w:rsidRPr="00207F92">
              <w:t>ДФО</w:t>
            </w:r>
          </w:p>
          <w:p w:rsidR="00365BFD" w:rsidRDefault="00365BFD" w:rsidP="00365BFD">
            <w:pPr>
              <w:jc w:val="center"/>
            </w:pPr>
            <w:r>
              <w:t xml:space="preserve">Амурская </w:t>
            </w:r>
          </w:p>
          <w:p w:rsidR="00365BFD" w:rsidRPr="00207F92" w:rsidRDefault="00365BFD" w:rsidP="00365BFD">
            <w:pPr>
              <w:jc w:val="center"/>
            </w:pPr>
            <w:r>
              <w:t>обла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Default="00365BFD" w:rsidP="00365BFD">
            <w:pPr>
              <w:jc w:val="center"/>
            </w:pPr>
            <w:r>
              <w:t>Первенство</w:t>
            </w:r>
          </w:p>
          <w:p w:rsidR="00365BFD" w:rsidRDefault="00365BFD" w:rsidP="00365BFD">
            <w:pPr>
              <w:jc w:val="center"/>
            </w:pPr>
            <w:r>
              <w:t>России</w:t>
            </w:r>
          </w:p>
          <w:p w:rsidR="00365BFD" w:rsidRPr="00207F92" w:rsidRDefault="00365BFD" w:rsidP="00365BFD">
            <w:pPr>
              <w:jc w:val="center"/>
            </w:pPr>
            <w:r>
              <w:t>г. Там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Default="00365BFD" w:rsidP="00365BFD">
            <w:pPr>
              <w:jc w:val="center"/>
            </w:pPr>
            <w:r>
              <w:t>Сумма</w:t>
            </w:r>
          </w:p>
          <w:p w:rsidR="00365BFD" w:rsidRDefault="00365BFD" w:rsidP="00365BFD">
            <w:pPr>
              <w:jc w:val="center"/>
            </w:pPr>
            <w:r>
              <w:t>Лучших</w:t>
            </w:r>
          </w:p>
          <w:p w:rsidR="00365BFD" w:rsidRPr="00207F92" w:rsidRDefault="00365BFD" w:rsidP="00365BFD">
            <w:pPr>
              <w:jc w:val="center"/>
            </w:pPr>
            <w:r>
              <w:t>шести ста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место</w:t>
            </w:r>
          </w:p>
        </w:tc>
      </w:tr>
      <w:tr w:rsidR="00365BFD" w:rsidTr="00365BFD">
        <w:trPr>
          <w:trHeight w:val="39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FD" w:rsidRPr="00207F92" w:rsidRDefault="00365BFD" w:rsidP="00365BFD"/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FD" w:rsidRPr="00207F92" w:rsidRDefault="00365BFD" w:rsidP="00365BFD"/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D" w:rsidRPr="00207F92" w:rsidRDefault="00365BFD" w:rsidP="00365B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 w:rsidRPr="00207F92"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 w:rsidRPr="00207F92">
              <w:t>1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 w:rsidRPr="00207F92">
              <w:t>1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 w:rsidRPr="00207F92"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 w:rsidRPr="00207F92">
              <w:t>23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Pr>
              <w:jc w:val="center"/>
            </w:pPr>
            <w:r>
              <w:t>24.</w:t>
            </w:r>
          </w:p>
          <w:p w:rsidR="00365BFD" w:rsidRPr="00207F92" w:rsidRDefault="00365BFD" w:rsidP="00365BFD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Pr>
              <w:jc w:val="center"/>
            </w:pPr>
          </w:p>
          <w:p w:rsidR="00365BFD" w:rsidRPr="00207F92" w:rsidRDefault="00365BFD" w:rsidP="00365BFD">
            <w:r>
              <w:t>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Pr>
              <w:jc w:val="center"/>
            </w:pPr>
          </w:p>
          <w:p w:rsidR="00365BFD" w:rsidRPr="00207F92" w:rsidRDefault="00365BFD" w:rsidP="00365BFD">
            <w:r>
              <w:t>8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FD" w:rsidRPr="00207F92" w:rsidRDefault="00365BFD" w:rsidP="00365BFD">
            <w:pPr>
              <w:jc w:val="center"/>
            </w:pPr>
            <w:r>
              <w:t>14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D" w:rsidRPr="00207F92" w:rsidRDefault="00365BFD" w:rsidP="00365BFD">
            <w:pPr>
              <w:jc w:val="center"/>
            </w:pPr>
            <w:r>
              <w:t>15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D" w:rsidRPr="00413C4E" w:rsidRDefault="00365BFD" w:rsidP="00365BFD">
            <w:pPr>
              <w:jc w:val="center"/>
            </w:pPr>
            <w:r w:rsidRPr="00413C4E">
              <w:t>1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D" w:rsidRPr="00207F92" w:rsidRDefault="00365BFD" w:rsidP="00365BFD">
            <w:pPr>
              <w:jc w:val="center"/>
            </w:pP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 w:rsidRPr="00207F92"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r>
              <w:t>Миронов Рома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r>
              <w:t>Потапов С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 w:rsidRPr="008922C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96A28" w:rsidRDefault="00365BFD" w:rsidP="00365BFD">
            <w:pPr>
              <w:jc w:val="center"/>
              <w:rPr>
                <w:highlight w:val="yellow"/>
              </w:rPr>
            </w:pPr>
            <w:r w:rsidRPr="00396A28">
              <w:rPr>
                <w:highlight w:val="yello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96A28" w:rsidRDefault="00365BFD" w:rsidP="00365BFD">
            <w:pPr>
              <w:jc w:val="center"/>
              <w:rPr>
                <w:highlight w:val="yellow"/>
              </w:rPr>
            </w:pPr>
            <w:r w:rsidRPr="00396A28">
              <w:rPr>
                <w:highlight w:val="yellow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96A28" w:rsidRDefault="00365BFD" w:rsidP="00365BFD">
            <w:pPr>
              <w:jc w:val="center"/>
              <w:rPr>
                <w:highlight w:val="yellow"/>
              </w:rPr>
            </w:pPr>
            <w:r w:rsidRPr="00396A28">
              <w:rPr>
                <w:highlight w:val="yellow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96A28" w:rsidRDefault="00365BFD" w:rsidP="00365BFD">
            <w:pPr>
              <w:jc w:val="center"/>
              <w:rPr>
                <w:highlight w:val="yellow"/>
              </w:rPr>
            </w:pPr>
            <w:r w:rsidRPr="00396A28">
              <w:rPr>
                <w:highlight w:val="yellow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96A28" w:rsidRDefault="00365BFD" w:rsidP="00365BFD">
            <w:pPr>
              <w:jc w:val="center"/>
              <w:rPr>
                <w:highlight w:val="yellow"/>
              </w:rPr>
            </w:pPr>
            <w:r w:rsidRPr="00396A28">
              <w:rPr>
                <w:highlight w:val="yellow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proofErr w:type="spellStart"/>
            <w:r>
              <w:t>Сн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</w:pPr>
            <w:r w:rsidRPr="00396A28">
              <w:rPr>
                <w:highlight w:val="yellow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1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r>
              <w:t>Тимофеев Алексе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roofErr w:type="spellStart"/>
            <w:r>
              <w:t>Кортылева</w:t>
            </w:r>
            <w:proofErr w:type="spellEnd"/>
            <w: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65BFD" w:rsidRDefault="00365BFD" w:rsidP="00365BFD">
            <w:pPr>
              <w:jc w:val="center"/>
              <w:rPr>
                <w:highlight w:val="yellow"/>
              </w:rPr>
            </w:pPr>
            <w:r w:rsidRPr="00365BFD">
              <w:rPr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65BFD" w:rsidRDefault="00365BFD" w:rsidP="00365BFD">
            <w:pPr>
              <w:jc w:val="center"/>
              <w:rPr>
                <w:highlight w:val="yellow"/>
              </w:rPr>
            </w:pPr>
            <w:r w:rsidRPr="00365BFD">
              <w:rPr>
                <w:highlight w:val="yell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65BFD" w:rsidRDefault="00365BFD" w:rsidP="00365BFD">
            <w:pPr>
              <w:jc w:val="center"/>
              <w:rPr>
                <w:highlight w:val="yellow"/>
              </w:rPr>
            </w:pPr>
            <w:r w:rsidRPr="00365BFD">
              <w:rPr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65BFD" w:rsidRDefault="00365BFD" w:rsidP="00365BFD">
            <w:pPr>
              <w:jc w:val="center"/>
              <w:rPr>
                <w:highlight w:val="yellow"/>
              </w:rPr>
            </w:pPr>
            <w:r w:rsidRPr="00365BFD">
              <w:rPr>
                <w:highlight w:val="yellow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65BFD" w:rsidRDefault="00365BFD" w:rsidP="00365BFD">
            <w:pPr>
              <w:jc w:val="center"/>
              <w:rPr>
                <w:highlight w:val="yellow"/>
              </w:rPr>
            </w:pPr>
            <w:r w:rsidRPr="00365BFD">
              <w:rPr>
                <w:highlight w:val="yellow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365BFD" w:rsidRDefault="00365BFD" w:rsidP="00365BFD">
            <w:pPr>
              <w:jc w:val="center"/>
              <w:rPr>
                <w:highlight w:val="yellow"/>
              </w:rPr>
            </w:pPr>
            <w:r w:rsidRPr="00365BFD">
              <w:rPr>
                <w:highlight w:val="yellow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2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r>
              <w:t>Афиногенов Александ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B6343" w:rsidP="00365BFD">
            <w:r>
              <w:t>Труфанов А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3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r>
              <w:t>Сычугов Александ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212DA" w:rsidP="00365BFD">
            <w:r>
              <w:t>Трапезнико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 w:rsidRPr="008922C0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4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365BFD" w:rsidP="00365BFD">
            <w:pPr>
              <w:jc w:val="center"/>
            </w:pPr>
            <w: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roofErr w:type="spellStart"/>
            <w:r>
              <w:t>Чекун</w:t>
            </w:r>
            <w:proofErr w:type="spellEnd"/>
            <w:r>
              <w:t xml:space="preserve"> Вячесла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B6343" w:rsidP="00365BFD">
            <w:r>
              <w:t>Труфанов А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5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BF6081" w:rsidP="00365BFD">
            <w:pPr>
              <w:jc w:val="center"/>
            </w:pPr>
            <w: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roofErr w:type="spellStart"/>
            <w:r>
              <w:t>Муляев</w:t>
            </w:r>
            <w:proofErr w:type="spellEnd"/>
            <w:r>
              <w:t xml:space="preserve"> Дмитр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B6343" w:rsidP="00365BFD">
            <w:r>
              <w:t>Труфанов А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BF6081" w:rsidP="00365BFD">
            <w:pPr>
              <w:jc w:val="center"/>
            </w:pPr>
            <w:r>
              <w:t>6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BF6081" w:rsidP="00365BFD">
            <w:pPr>
              <w:jc w:val="center"/>
            </w:pPr>
            <w: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roofErr w:type="spellStart"/>
            <w:r>
              <w:t>Дениско</w:t>
            </w:r>
            <w:proofErr w:type="spellEnd"/>
            <w:r>
              <w:t xml:space="preserve"> Никола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B6343" w:rsidP="00365BFD">
            <w:r>
              <w:t>Потапов С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BF6081" w:rsidP="00365BFD">
            <w:pPr>
              <w:jc w:val="center"/>
            </w:pPr>
            <w:r>
              <w:t>6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BF6081" w:rsidP="00365BFD">
            <w:pPr>
              <w:jc w:val="center"/>
            </w:pPr>
            <w: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roofErr w:type="spellStart"/>
            <w:r>
              <w:t>Козадаев</w:t>
            </w:r>
            <w:proofErr w:type="spellEnd"/>
            <w:r>
              <w:t xml:space="preserve"> Ники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B6343" w:rsidP="00365BFD">
            <w:proofErr w:type="spellStart"/>
            <w:r>
              <w:t>Круткова</w:t>
            </w:r>
            <w:proofErr w:type="spellEnd"/>
            <w: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  <w:r w:rsidRPr="00B734AD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  <w:r w:rsidRPr="00B734A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  <w:r w:rsidRPr="00B734AD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BF6081" w:rsidP="00365BFD">
            <w:pPr>
              <w:jc w:val="center"/>
            </w:pPr>
            <w:r>
              <w:t>8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BF6081" w:rsidP="00365BFD">
            <w:pPr>
              <w:jc w:val="center"/>
            </w:pPr>
            <w: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roofErr w:type="spellStart"/>
            <w:r>
              <w:t>Татарчин</w:t>
            </w:r>
            <w:proofErr w:type="spellEnd"/>
            <w:r>
              <w:t xml:space="preserve"> Константи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212DA" w:rsidP="00365BFD">
            <w:proofErr w:type="spellStart"/>
            <w:r>
              <w:t>Гаращук</w:t>
            </w:r>
            <w:proofErr w:type="spellEnd"/>
            <w:r>
              <w:t xml:space="preserve"> Т.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  <w:r w:rsidRPr="00B734A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  <w:r w:rsidRPr="00B734A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BF6081" w:rsidP="00365BFD">
            <w:pPr>
              <w:jc w:val="center"/>
            </w:pPr>
            <w:r>
              <w:t>9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FD" w:rsidRPr="00207F92" w:rsidRDefault="00BF6081" w:rsidP="00365BFD">
            <w:pPr>
              <w:jc w:val="center"/>
            </w:pPr>
            <w:r>
              <w:t>1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proofErr w:type="spellStart"/>
            <w:r>
              <w:t>Гоманюк</w:t>
            </w:r>
            <w:proofErr w:type="spellEnd"/>
            <w:r>
              <w:t xml:space="preserve"> Дмитр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B6343" w:rsidP="00365BFD">
            <w:r>
              <w:t>Митяко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 w:rsidRPr="008922C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8922C0" w:rsidRDefault="00365BFD" w:rsidP="00365BFD">
            <w:pPr>
              <w:jc w:val="center"/>
            </w:pPr>
            <w:r w:rsidRPr="008922C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BF6081" w:rsidP="00365BFD">
            <w:pPr>
              <w:jc w:val="center"/>
            </w:pPr>
            <w:r>
              <w:t>10</w:t>
            </w:r>
          </w:p>
        </w:tc>
      </w:tr>
      <w:tr w:rsidR="00365BFD" w:rsidTr="00365BFD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BF6081" w:rsidP="00365BFD">
            <w:pPr>
              <w:jc w:val="center"/>
            </w:pPr>
            <w:r>
              <w:t>1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365BFD" w:rsidP="00365BFD">
            <w:r>
              <w:t>Тихомиров Иль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Default="00AB6343" w:rsidP="00365BFD">
            <w:proofErr w:type="spellStart"/>
            <w:r>
              <w:t>Горланова</w:t>
            </w:r>
            <w:proofErr w:type="spellEnd"/>
            <w:r>
              <w:t xml:space="preserve"> С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  <w:r w:rsidRPr="00B734A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734AD" w:rsidRDefault="00365BFD" w:rsidP="00365B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A0F33" w:rsidRDefault="00365BFD" w:rsidP="00365B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BA0F33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413C4E" w:rsidRDefault="00365BFD" w:rsidP="00365B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365BFD" w:rsidP="00365BF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FD" w:rsidRPr="00207F92" w:rsidRDefault="00BF6081" w:rsidP="00365BFD">
            <w:pPr>
              <w:jc w:val="center"/>
            </w:pPr>
            <w:r>
              <w:t>11</w:t>
            </w:r>
          </w:p>
        </w:tc>
      </w:tr>
    </w:tbl>
    <w:p w:rsidR="00045F19" w:rsidRDefault="00045F19" w:rsidP="00B23045"/>
    <w:p w:rsidR="00045F19" w:rsidRDefault="00045F19" w:rsidP="00B23045"/>
    <w:p w:rsidR="00A212DA" w:rsidRPr="00892D06" w:rsidRDefault="00A212DA" w:rsidP="00A212DA">
      <w:pPr>
        <w:jc w:val="center"/>
        <w:rPr>
          <w:b/>
          <w:sz w:val="28"/>
          <w:szCs w:val="28"/>
        </w:rPr>
      </w:pPr>
      <w:r w:rsidRPr="00892D06">
        <w:rPr>
          <w:b/>
          <w:sz w:val="28"/>
          <w:szCs w:val="28"/>
        </w:rPr>
        <w:t>Ранг  Хабаровского края по спортивно</w:t>
      </w:r>
      <w:r>
        <w:rPr>
          <w:b/>
          <w:sz w:val="28"/>
          <w:szCs w:val="28"/>
        </w:rPr>
        <w:t>му ориентированию бегом, юниорки.</w:t>
      </w:r>
    </w:p>
    <w:p w:rsidR="00A212DA" w:rsidRDefault="00A212DA" w:rsidP="00A212DA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о 2012 год.</w:t>
      </w:r>
    </w:p>
    <w:p w:rsidR="00045F19" w:rsidRDefault="00045F19" w:rsidP="00B23045"/>
    <w:p w:rsidR="00045F19" w:rsidRDefault="00045F19" w:rsidP="00B23045"/>
    <w:tbl>
      <w:tblPr>
        <w:tblpPr w:leftFromText="180" w:rightFromText="180" w:vertAnchor="page" w:horzAnchor="margin" w:tblpY="308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89"/>
        <w:gridCol w:w="2399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567"/>
        <w:gridCol w:w="567"/>
        <w:gridCol w:w="1134"/>
        <w:gridCol w:w="992"/>
      </w:tblGrid>
      <w:tr w:rsidR="00AB6343" w:rsidTr="005F632F">
        <w:trPr>
          <w:trHeight w:val="94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5F632F">
            <w:pPr>
              <w:jc w:val="center"/>
            </w:pPr>
            <w:r w:rsidRPr="00207F92">
              <w:t>№ п\</w:t>
            </w:r>
            <w:proofErr w:type="gramStart"/>
            <w:r w:rsidRPr="00207F92">
              <w:t>п</w:t>
            </w:r>
            <w:proofErr w:type="gramEnd"/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Default="00AB6343" w:rsidP="005F632F">
            <w:pPr>
              <w:jc w:val="center"/>
            </w:pPr>
          </w:p>
          <w:p w:rsidR="00AB6343" w:rsidRPr="00207F92" w:rsidRDefault="00AB6343" w:rsidP="005F632F">
            <w:pPr>
              <w:jc w:val="center"/>
            </w:pPr>
            <w:r w:rsidRPr="00207F92">
              <w:t>Фамилия Имя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5F632F">
            <w:pPr>
              <w:ind w:left="148"/>
              <w:jc w:val="center"/>
            </w:pPr>
          </w:p>
          <w:p w:rsidR="00AB6343" w:rsidRPr="00207F92" w:rsidRDefault="00AB6343" w:rsidP="005F632F">
            <w:pPr>
              <w:ind w:left="148"/>
              <w:jc w:val="center"/>
            </w:pPr>
            <w:r>
              <w:t>трене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5F632F">
            <w:r w:rsidRPr="00207F92">
              <w:t>Кубок края</w:t>
            </w:r>
          </w:p>
          <w:p w:rsidR="00AB6343" w:rsidRDefault="00AB6343" w:rsidP="005F632F">
            <w:pPr>
              <w:jc w:val="center"/>
            </w:pPr>
            <w:proofErr w:type="spellStart"/>
            <w:r>
              <w:t>пос</w:t>
            </w:r>
            <w:proofErr w:type="gramStart"/>
            <w:r>
              <w:t>.О</w:t>
            </w:r>
            <w:proofErr w:type="gramEnd"/>
            <w:r>
              <w:t>мми</w:t>
            </w:r>
            <w:proofErr w:type="spellEnd"/>
          </w:p>
          <w:p w:rsidR="00AB6343" w:rsidRDefault="00AB6343" w:rsidP="005F632F">
            <w:pPr>
              <w:jc w:val="right"/>
            </w:pPr>
          </w:p>
          <w:p w:rsidR="00AB6343" w:rsidRDefault="00AB6343" w:rsidP="005F632F">
            <w:pPr>
              <w:jc w:val="right"/>
            </w:pPr>
          </w:p>
          <w:p w:rsidR="00AB6343" w:rsidRPr="00207F92" w:rsidRDefault="00AB6343" w:rsidP="005F632F">
            <w:pPr>
              <w:jc w:val="right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5F632F">
            <w:pPr>
              <w:jc w:val="center"/>
            </w:pPr>
            <w:r w:rsidRPr="00207F92">
              <w:t>Чемпионат</w:t>
            </w:r>
          </w:p>
          <w:p w:rsidR="00AB6343" w:rsidRDefault="00AB6343" w:rsidP="005F632F">
            <w:pPr>
              <w:jc w:val="center"/>
            </w:pPr>
            <w:r>
              <w:t>к</w:t>
            </w:r>
            <w:r w:rsidRPr="00207F92">
              <w:t>рая</w:t>
            </w:r>
          </w:p>
          <w:p w:rsidR="00AB6343" w:rsidRPr="00207F92" w:rsidRDefault="00AB6343" w:rsidP="005F632F">
            <w:pPr>
              <w:jc w:val="center"/>
            </w:pPr>
            <w:proofErr w:type="spellStart"/>
            <w:r>
              <w:t>г</w:t>
            </w:r>
            <w:proofErr w:type="gramStart"/>
            <w:r>
              <w:t>..</w:t>
            </w:r>
            <w:proofErr w:type="gramEnd"/>
            <w:r>
              <w:t>Хабаровс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5F632F">
            <w:pPr>
              <w:jc w:val="center"/>
            </w:pPr>
            <w:r w:rsidRPr="00207F92">
              <w:t>Первенство</w:t>
            </w:r>
          </w:p>
          <w:p w:rsidR="00AB6343" w:rsidRDefault="00AB6343" w:rsidP="005F632F">
            <w:pPr>
              <w:jc w:val="center"/>
            </w:pPr>
            <w:r w:rsidRPr="00207F92">
              <w:t>ДФО</w:t>
            </w:r>
          </w:p>
          <w:p w:rsidR="00AB6343" w:rsidRDefault="00AB6343" w:rsidP="005F632F">
            <w:pPr>
              <w:jc w:val="center"/>
            </w:pPr>
            <w:r>
              <w:t xml:space="preserve">Амурская </w:t>
            </w:r>
          </w:p>
          <w:p w:rsidR="00AB6343" w:rsidRPr="00207F92" w:rsidRDefault="00AB6343" w:rsidP="005F632F">
            <w:pPr>
              <w:jc w:val="center"/>
            </w:pPr>
            <w:r>
              <w:t>обла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Default="00AB6343" w:rsidP="005F632F">
            <w:pPr>
              <w:jc w:val="center"/>
            </w:pPr>
            <w:r>
              <w:t>Первенство</w:t>
            </w:r>
          </w:p>
          <w:p w:rsidR="00AB6343" w:rsidRDefault="00AB6343" w:rsidP="005F632F">
            <w:pPr>
              <w:jc w:val="center"/>
            </w:pPr>
            <w:r>
              <w:t>России</w:t>
            </w:r>
          </w:p>
          <w:p w:rsidR="00AB6343" w:rsidRPr="00207F92" w:rsidRDefault="00AB6343" w:rsidP="005F632F">
            <w:pPr>
              <w:jc w:val="center"/>
            </w:pPr>
            <w:r>
              <w:t>г. Там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Default="00AB6343" w:rsidP="005F632F">
            <w:pPr>
              <w:jc w:val="center"/>
            </w:pPr>
            <w:r>
              <w:t>Сумма</w:t>
            </w:r>
          </w:p>
          <w:p w:rsidR="00AB6343" w:rsidRDefault="00AB6343" w:rsidP="005F632F">
            <w:pPr>
              <w:jc w:val="center"/>
            </w:pPr>
            <w:r>
              <w:t>Лучших</w:t>
            </w:r>
          </w:p>
          <w:p w:rsidR="00AB6343" w:rsidRPr="00207F92" w:rsidRDefault="00AB6343" w:rsidP="005F632F">
            <w:pPr>
              <w:jc w:val="center"/>
            </w:pPr>
            <w:r>
              <w:t>шести ста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5F632F">
            <w:pPr>
              <w:jc w:val="center"/>
            </w:pPr>
            <w:r>
              <w:t>место</w:t>
            </w:r>
          </w:p>
        </w:tc>
      </w:tr>
      <w:tr w:rsidR="00AB6343" w:rsidTr="005F632F">
        <w:trPr>
          <w:trHeight w:val="39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43" w:rsidRPr="00207F92" w:rsidRDefault="00AB6343" w:rsidP="005F632F"/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43" w:rsidRPr="00207F92" w:rsidRDefault="00AB6343" w:rsidP="005F632F"/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43" w:rsidRPr="00207F92" w:rsidRDefault="00AB6343" w:rsidP="005F63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5F632F">
            <w:pPr>
              <w:jc w:val="center"/>
            </w:pPr>
            <w:r w:rsidRPr="00207F92"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5F632F">
            <w:pPr>
              <w:jc w:val="center"/>
            </w:pPr>
            <w:r w:rsidRPr="00207F92">
              <w:t>1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5F632F">
            <w:pPr>
              <w:jc w:val="center"/>
            </w:pPr>
            <w:r w:rsidRPr="00207F92">
              <w:t>1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5F632F">
            <w:pPr>
              <w:jc w:val="center"/>
            </w:pPr>
            <w:r w:rsidRPr="00207F92"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5F632F">
            <w:pPr>
              <w:jc w:val="center"/>
            </w:pPr>
            <w:r w:rsidRPr="00207F92">
              <w:t>23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5F632F">
            <w:pPr>
              <w:jc w:val="center"/>
            </w:pPr>
            <w:r>
              <w:t>24.</w:t>
            </w:r>
          </w:p>
          <w:p w:rsidR="00AB6343" w:rsidRPr="00207F92" w:rsidRDefault="00AB6343" w:rsidP="005F632F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5F632F">
            <w:pPr>
              <w:jc w:val="center"/>
            </w:pPr>
          </w:p>
          <w:p w:rsidR="00AB6343" w:rsidRPr="00207F92" w:rsidRDefault="00AB6343" w:rsidP="005F632F">
            <w:r>
              <w:t>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5F632F">
            <w:pPr>
              <w:jc w:val="center"/>
            </w:pPr>
          </w:p>
          <w:p w:rsidR="00AB6343" w:rsidRPr="00207F92" w:rsidRDefault="00AB6343" w:rsidP="005F632F">
            <w:r>
              <w:t>8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43" w:rsidRPr="00207F92" w:rsidRDefault="00AB6343" w:rsidP="005F632F">
            <w:pPr>
              <w:jc w:val="center"/>
            </w:pPr>
            <w:r>
              <w:t>14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43" w:rsidRPr="00207F92" w:rsidRDefault="00AB6343" w:rsidP="005F632F">
            <w:pPr>
              <w:jc w:val="center"/>
            </w:pPr>
            <w:r>
              <w:t>15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43" w:rsidRPr="00413C4E" w:rsidRDefault="00AB6343" w:rsidP="005F632F">
            <w:pPr>
              <w:jc w:val="center"/>
            </w:pPr>
            <w:r w:rsidRPr="00413C4E">
              <w:t>1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43" w:rsidRPr="00207F92" w:rsidRDefault="00AB6343" w:rsidP="005F63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43" w:rsidRPr="00207F92" w:rsidRDefault="00AB6343" w:rsidP="005F632F">
            <w:pPr>
              <w:jc w:val="center"/>
            </w:pPr>
          </w:p>
        </w:tc>
      </w:tr>
      <w:tr w:rsidR="00AB6343" w:rsidTr="005F632F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AB6343">
            <w:pPr>
              <w:jc w:val="center"/>
            </w:pPr>
            <w:r w:rsidRPr="00207F92"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roofErr w:type="spellStart"/>
            <w:r w:rsidRPr="00207F92">
              <w:t>Кортылева</w:t>
            </w:r>
            <w:proofErr w:type="spellEnd"/>
            <w:r w:rsidRPr="00207F92">
              <w:t xml:space="preserve"> Вероника</w:t>
            </w:r>
            <w:r>
              <w:t xml:space="preserve">        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AB6343">
            <w:proofErr w:type="spellStart"/>
            <w:r>
              <w:t>Кортылева</w:t>
            </w:r>
            <w:proofErr w:type="spellEnd"/>
            <w:r>
              <w:t xml:space="preserve"> Т.А.</w:t>
            </w:r>
          </w:p>
          <w:p w:rsidR="00AB6343" w:rsidRDefault="00AB6343" w:rsidP="00AB6343">
            <w:r>
              <w:t>Тарасов А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b/>
                <w:highlight w:val="yellow"/>
              </w:rPr>
            </w:pPr>
            <w:r w:rsidRPr="00221D16">
              <w:rPr>
                <w:b/>
                <w:highlight w:val="yello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1</w:t>
            </w:r>
          </w:p>
        </w:tc>
      </w:tr>
      <w:tr w:rsidR="00AB6343" w:rsidTr="005F632F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roofErr w:type="spellStart"/>
            <w:r w:rsidRPr="00207F92">
              <w:t>Радыгина</w:t>
            </w:r>
            <w:proofErr w:type="spellEnd"/>
            <w:r w:rsidRPr="00207F92">
              <w:t xml:space="preserve"> Екатери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AB6343">
            <w:r>
              <w:t>Митяков А.Я</w:t>
            </w:r>
          </w:p>
          <w:p w:rsidR="00AB6343" w:rsidRDefault="00AB6343" w:rsidP="00AB6343">
            <w:r>
              <w:t>Митякова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b/>
                <w:highlight w:val="yellow"/>
              </w:rPr>
            </w:pPr>
            <w:r w:rsidRPr="00221D16">
              <w:rPr>
                <w:b/>
                <w:highlight w:val="yellow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2</w:t>
            </w:r>
          </w:p>
        </w:tc>
      </w:tr>
      <w:tr w:rsidR="00AB6343" w:rsidTr="005F632F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AB6343">
            <w:pPr>
              <w:jc w:val="center"/>
            </w:pPr>
            <w: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r w:rsidRPr="00207F92">
              <w:t>Потапова Ан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AB6343">
            <w:r>
              <w:t>Потапов С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AB6343" w:rsidRDefault="00AB6343" w:rsidP="00AB6343">
            <w:pPr>
              <w:jc w:val="center"/>
              <w:rPr>
                <w:highlight w:val="yellow"/>
              </w:rPr>
            </w:pPr>
            <w:r w:rsidRPr="00AB6343">
              <w:rPr>
                <w:highlight w:val="yello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AB634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b/>
                <w:highlight w:val="yellow"/>
              </w:rPr>
            </w:pPr>
            <w:r w:rsidRPr="00221D16">
              <w:rPr>
                <w:b/>
                <w:highlight w:val="yellow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2</w:t>
            </w:r>
          </w:p>
        </w:tc>
      </w:tr>
      <w:tr w:rsidR="00AB6343" w:rsidTr="005F632F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AB6343">
            <w:pPr>
              <w:jc w:val="center"/>
            </w:pPr>
            <w: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roofErr w:type="spellStart"/>
            <w:r w:rsidRPr="00207F92">
              <w:t>Самофалова</w:t>
            </w:r>
            <w:proofErr w:type="spellEnd"/>
            <w:r w:rsidRPr="00207F92">
              <w:t xml:space="preserve"> Екатери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AB6343">
            <w:r>
              <w:t>Митяков 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221D16">
              <w:rPr>
                <w:highlight w:val="yellow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045F19" w:rsidRDefault="00AB6343" w:rsidP="00AB63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4</w:t>
            </w:r>
          </w:p>
        </w:tc>
      </w:tr>
      <w:tr w:rsidR="00AB6343" w:rsidTr="005F632F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AB6343">
            <w:pPr>
              <w:jc w:val="center"/>
            </w:pPr>
            <w: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roofErr w:type="spellStart"/>
            <w:r w:rsidRPr="00207F92">
              <w:t>Сигитова</w:t>
            </w:r>
            <w:proofErr w:type="spellEnd"/>
            <w:r w:rsidRPr="00207F92">
              <w:t xml:space="preserve"> Маргари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AB6343">
            <w:r>
              <w:t>Митяко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045F19" w:rsidRDefault="00AB6343" w:rsidP="00AB63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5</w:t>
            </w:r>
          </w:p>
        </w:tc>
      </w:tr>
      <w:tr w:rsidR="00AB6343" w:rsidTr="005F632F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AB6343">
            <w:pPr>
              <w:jc w:val="center"/>
            </w:pPr>
            <w: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r w:rsidRPr="00207F92">
              <w:t>Гутова Ксень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AB6343">
            <w:r>
              <w:t>Митяко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21D16" w:rsidRDefault="00AB6343" w:rsidP="00AB6343">
            <w:pPr>
              <w:jc w:val="center"/>
              <w:rPr>
                <w:highlight w:val="yellow"/>
              </w:rPr>
            </w:pPr>
            <w:r w:rsidRPr="00221D16">
              <w:rPr>
                <w:highlight w:val="yellow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045F19" w:rsidRDefault="00AB6343" w:rsidP="00AB63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6</w:t>
            </w:r>
          </w:p>
        </w:tc>
      </w:tr>
      <w:tr w:rsidR="00AB6343" w:rsidTr="005F632F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AB6343">
            <w:pPr>
              <w:jc w:val="center"/>
            </w:pPr>
            <w: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r w:rsidRPr="00207F92">
              <w:t>Курильская Дарь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AB6343">
            <w:proofErr w:type="spellStart"/>
            <w:r>
              <w:t>Кортылева</w:t>
            </w:r>
            <w:proofErr w:type="spellEnd"/>
            <w: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045F19" w:rsidRDefault="00AB6343" w:rsidP="00AB63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7</w:t>
            </w:r>
          </w:p>
        </w:tc>
      </w:tr>
      <w:tr w:rsidR="00AB6343" w:rsidTr="005F632F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43" w:rsidRPr="00207F92" w:rsidRDefault="00AB6343" w:rsidP="00AB6343">
            <w:pPr>
              <w:jc w:val="center"/>
            </w:pPr>
            <w: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r w:rsidRPr="00207F92">
              <w:t>Шульга Елизаве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Default="00AB6343" w:rsidP="00AB6343">
            <w:proofErr w:type="spellStart"/>
            <w:r>
              <w:t>Поливцева</w:t>
            </w:r>
            <w:proofErr w:type="spellEnd"/>
            <w:r>
              <w:t xml:space="preserve"> О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  <w:r w:rsidRPr="003424CA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3424CA" w:rsidRDefault="00AB6343" w:rsidP="00AB63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045F19" w:rsidRDefault="00AB6343" w:rsidP="00AB63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3" w:rsidRPr="00207F92" w:rsidRDefault="00AB6343" w:rsidP="00AB6343">
            <w:pPr>
              <w:jc w:val="center"/>
            </w:pPr>
            <w:r>
              <w:t>8</w:t>
            </w:r>
          </w:p>
        </w:tc>
      </w:tr>
    </w:tbl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212DA" w:rsidP="00A212DA">
      <w:pPr>
        <w:jc w:val="center"/>
        <w:rPr>
          <w:b/>
          <w:sz w:val="32"/>
          <w:szCs w:val="32"/>
        </w:rPr>
      </w:pPr>
      <w:r w:rsidRPr="00A212DA">
        <w:rPr>
          <w:b/>
          <w:sz w:val="32"/>
          <w:szCs w:val="32"/>
        </w:rPr>
        <w:lastRenderedPageBreak/>
        <w:t>Состав тренерского совета  по группам  МЖ 18, МЖ20</w:t>
      </w:r>
      <w:r w:rsidR="00FD0E09">
        <w:rPr>
          <w:b/>
          <w:sz w:val="32"/>
          <w:szCs w:val="32"/>
        </w:rPr>
        <w:t xml:space="preserve"> – лето.</w:t>
      </w:r>
    </w:p>
    <w:p w:rsidR="00A212DA" w:rsidRDefault="00A212DA" w:rsidP="00A212DA">
      <w:pPr>
        <w:rPr>
          <w:b/>
          <w:sz w:val="32"/>
          <w:szCs w:val="32"/>
        </w:rPr>
      </w:pPr>
    </w:p>
    <w:p w:rsidR="00A212DA" w:rsidRDefault="00A212DA" w:rsidP="00A212DA">
      <w:pPr>
        <w:rPr>
          <w:b/>
          <w:sz w:val="32"/>
          <w:szCs w:val="32"/>
        </w:rPr>
      </w:pPr>
    </w:p>
    <w:p w:rsidR="00A212DA" w:rsidRPr="00A212DA" w:rsidRDefault="00A212DA" w:rsidP="00A212D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Кортылева</w:t>
      </w:r>
      <w:proofErr w:type="spellEnd"/>
      <w:r>
        <w:rPr>
          <w:sz w:val="32"/>
          <w:szCs w:val="32"/>
        </w:rPr>
        <w:t xml:space="preserve"> Т.А.</w:t>
      </w:r>
    </w:p>
    <w:p w:rsidR="00A212DA" w:rsidRPr="00A212DA" w:rsidRDefault="00A212DA" w:rsidP="00A212D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Потапов С.Ю.</w:t>
      </w:r>
    </w:p>
    <w:p w:rsidR="00A212DA" w:rsidRPr="00A212DA" w:rsidRDefault="00A212DA" w:rsidP="00A212D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Труфанов А.Ф.</w:t>
      </w:r>
    </w:p>
    <w:p w:rsidR="00A212DA" w:rsidRPr="00A212DA" w:rsidRDefault="00A212DA" w:rsidP="00A212D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Митякова Е.А, Митяков А.Я.</w:t>
      </w:r>
    </w:p>
    <w:p w:rsidR="00A212DA" w:rsidRPr="00A212DA" w:rsidRDefault="00A212DA" w:rsidP="00A212D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Трапезникова И.М., Трапезников А.С.</w:t>
      </w:r>
    </w:p>
    <w:p w:rsidR="00A212DA" w:rsidRPr="00A212DA" w:rsidRDefault="00A212DA" w:rsidP="00A212D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Поливцева</w:t>
      </w:r>
      <w:proofErr w:type="spellEnd"/>
      <w:r>
        <w:rPr>
          <w:sz w:val="32"/>
          <w:szCs w:val="32"/>
        </w:rPr>
        <w:t xml:space="preserve"> О.М.</w:t>
      </w:r>
    </w:p>
    <w:p w:rsidR="00A212DA" w:rsidRPr="00FD0E09" w:rsidRDefault="00FD0E09" w:rsidP="00A212D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Хабло</w:t>
      </w:r>
      <w:proofErr w:type="spellEnd"/>
      <w:r>
        <w:rPr>
          <w:sz w:val="32"/>
          <w:szCs w:val="32"/>
        </w:rPr>
        <w:t xml:space="preserve"> Г.К.</w:t>
      </w:r>
    </w:p>
    <w:p w:rsidR="00FD0E09" w:rsidRPr="00A212DA" w:rsidRDefault="00FD0E09" w:rsidP="00A212D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Круткова</w:t>
      </w:r>
      <w:proofErr w:type="spellEnd"/>
      <w:r>
        <w:rPr>
          <w:sz w:val="32"/>
          <w:szCs w:val="32"/>
        </w:rPr>
        <w:t xml:space="preserve"> С.А.</w:t>
      </w:r>
    </w:p>
    <w:p w:rsidR="00AB6343" w:rsidRPr="00A212DA" w:rsidRDefault="00AB6343" w:rsidP="00A212DA">
      <w:pPr>
        <w:jc w:val="center"/>
        <w:rPr>
          <w:b/>
          <w:sz w:val="32"/>
          <w:szCs w:val="32"/>
        </w:rPr>
      </w:pPr>
    </w:p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AB6343" w:rsidRDefault="00AB6343" w:rsidP="00B23045"/>
    <w:p w:rsidR="00045F19" w:rsidRDefault="00045F19" w:rsidP="00B23045"/>
    <w:p w:rsidR="00045F19" w:rsidRDefault="00045F19" w:rsidP="00B23045"/>
    <w:p w:rsidR="00045F19" w:rsidRDefault="00045F19" w:rsidP="00B23045"/>
    <w:p w:rsidR="00045F19" w:rsidRPr="007339BA" w:rsidRDefault="00045F19" w:rsidP="00B23045">
      <w:pPr>
        <w:rPr>
          <w:color w:val="FF0000"/>
          <w:sz w:val="32"/>
          <w:szCs w:val="32"/>
        </w:rPr>
      </w:pPr>
    </w:p>
    <w:p w:rsidR="00045F19" w:rsidRDefault="007339BA" w:rsidP="007339BA">
      <w:pPr>
        <w:jc w:val="center"/>
        <w:rPr>
          <w:b/>
          <w:sz w:val="40"/>
          <w:szCs w:val="40"/>
        </w:rPr>
      </w:pPr>
      <w:r w:rsidRPr="00A41773">
        <w:rPr>
          <w:b/>
          <w:sz w:val="40"/>
          <w:szCs w:val="40"/>
        </w:rPr>
        <w:lastRenderedPageBreak/>
        <w:t>Расписание забегов</w:t>
      </w:r>
      <w:r w:rsidR="00A41773">
        <w:rPr>
          <w:b/>
          <w:sz w:val="40"/>
          <w:szCs w:val="40"/>
        </w:rPr>
        <w:t>.</w:t>
      </w:r>
    </w:p>
    <w:p w:rsidR="00A41773" w:rsidRDefault="00A41773" w:rsidP="007339BA">
      <w:pPr>
        <w:jc w:val="center"/>
        <w:rPr>
          <w:b/>
          <w:sz w:val="40"/>
          <w:szCs w:val="40"/>
        </w:rPr>
      </w:pPr>
    </w:p>
    <w:p w:rsidR="00A41773" w:rsidRDefault="00A41773" w:rsidP="007339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.05.2013г.</w:t>
      </w:r>
    </w:p>
    <w:p w:rsidR="00A41773" w:rsidRDefault="00A41773" w:rsidP="00A41773">
      <w:pPr>
        <w:rPr>
          <w:b/>
          <w:sz w:val="40"/>
          <w:szCs w:val="40"/>
        </w:rPr>
      </w:pPr>
    </w:p>
    <w:p w:rsidR="00A41773" w:rsidRDefault="00A41773" w:rsidP="00A41773">
      <w:pPr>
        <w:rPr>
          <w:b/>
          <w:sz w:val="40"/>
          <w:szCs w:val="40"/>
        </w:rPr>
      </w:pPr>
    </w:p>
    <w:p w:rsidR="00A41773" w:rsidRDefault="00A41773" w:rsidP="00A41773">
      <w:pPr>
        <w:rPr>
          <w:b/>
          <w:sz w:val="40"/>
          <w:szCs w:val="40"/>
        </w:rPr>
      </w:pPr>
    </w:p>
    <w:p w:rsidR="00A41773" w:rsidRDefault="00A41773" w:rsidP="00A41773">
      <w:pPr>
        <w:rPr>
          <w:b/>
          <w:sz w:val="40"/>
          <w:szCs w:val="40"/>
        </w:rPr>
      </w:pPr>
    </w:p>
    <w:p w:rsidR="00A41773" w:rsidRDefault="00A41773" w:rsidP="00A41773">
      <w:pPr>
        <w:rPr>
          <w:b/>
          <w:sz w:val="56"/>
          <w:szCs w:val="56"/>
        </w:rPr>
      </w:pPr>
      <w:r w:rsidRPr="00A41773">
        <w:rPr>
          <w:b/>
          <w:sz w:val="56"/>
          <w:szCs w:val="56"/>
        </w:rPr>
        <w:t>16.30 – М10,</w:t>
      </w:r>
      <w:r>
        <w:rPr>
          <w:b/>
          <w:sz w:val="56"/>
          <w:szCs w:val="56"/>
        </w:rPr>
        <w:t xml:space="preserve"> </w:t>
      </w:r>
      <w:r w:rsidRPr="00A41773">
        <w:rPr>
          <w:b/>
          <w:sz w:val="56"/>
          <w:szCs w:val="56"/>
        </w:rPr>
        <w:t>Ж10,</w:t>
      </w:r>
      <w:r>
        <w:rPr>
          <w:b/>
          <w:sz w:val="56"/>
          <w:szCs w:val="56"/>
        </w:rPr>
        <w:t xml:space="preserve"> </w:t>
      </w:r>
      <w:r w:rsidRPr="00A41773">
        <w:rPr>
          <w:b/>
          <w:sz w:val="56"/>
          <w:szCs w:val="56"/>
        </w:rPr>
        <w:t>М12,</w:t>
      </w:r>
      <w:r>
        <w:rPr>
          <w:b/>
          <w:sz w:val="56"/>
          <w:szCs w:val="56"/>
        </w:rPr>
        <w:t xml:space="preserve"> </w:t>
      </w:r>
      <w:r w:rsidRPr="00A41773">
        <w:rPr>
          <w:b/>
          <w:sz w:val="56"/>
          <w:szCs w:val="56"/>
        </w:rPr>
        <w:t>Ж12</w:t>
      </w:r>
    </w:p>
    <w:p w:rsidR="00A41773" w:rsidRDefault="00A41773" w:rsidP="00A41773">
      <w:pPr>
        <w:rPr>
          <w:b/>
          <w:sz w:val="56"/>
          <w:szCs w:val="56"/>
        </w:rPr>
      </w:pPr>
    </w:p>
    <w:p w:rsidR="00A41773" w:rsidRDefault="00A41773" w:rsidP="00A41773">
      <w:pPr>
        <w:rPr>
          <w:b/>
          <w:sz w:val="56"/>
          <w:szCs w:val="56"/>
        </w:rPr>
      </w:pPr>
      <w:r>
        <w:rPr>
          <w:b/>
          <w:sz w:val="56"/>
          <w:szCs w:val="56"/>
        </w:rPr>
        <w:t>16.35 – М18, Ж18, М14, Ж14</w:t>
      </w:r>
    </w:p>
    <w:p w:rsidR="00A41773" w:rsidRDefault="00A41773" w:rsidP="00A41773">
      <w:pPr>
        <w:rPr>
          <w:b/>
          <w:sz w:val="56"/>
          <w:szCs w:val="56"/>
        </w:rPr>
      </w:pPr>
    </w:p>
    <w:p w:rsidR="00A41773" w:rsidRDefault="00A41773" w:rsidP="00A41773">
      <w:pPr>
        <w:rPr>
          <w:b/>
          <w:sz w:val="56"/>
          <w:szCs w:val="56"/>
        </w:rPr>
      </w:pPr>
      <w:r>
        <w:rPr>
          <w:b/>
          <w:sz w:val="56"/>
          <w:szCs w:val="56"/>
        </w:rPr>
        <w:t>16.40 – М21,Ж21, МВ, ЖВ, М16, Ж16</w:t>
      </w:r>
    </w:p>
    <w:p w:rsidR="00A41773" w:rsidRDefault="00A41773" w:rsidP="00A41773">
      <w:pPr>
        <w:rPr>
          <w:b/>
          <w:sz w:val="56"/>
          <w:szCs w:val="56"/>
        </w:rPr>
      </w:pPr>
    </w:p>
    <w:p w:rsidR="00A41773" w:rsidRPr="00A41773" w:rsidRDefault="00A41773" w:rsidP="00A41773">
      <w:pPr>
        <w:rPr>
          <w:b/>
          <w:sz w:val="56"/>
          <w:szCs w:val="56"/>
        </w:rPr>
      </w:pPr>
      <w:bookmarkStart w:id="0" w:name="_GoBack"/>
      <w:bookmarkEnd w:id="0"/>
    </w:p>
    <w:p w:rsidR="00045F19" w:rsidRPr="00A41773" w:rsidRDefault="00045F19" w:rsidP="00B23045">
      <w:pPr>
        <w:rPr>
          <w:b/>
          <w:sz w:val="40"/>
          <w:szCs w:val="40"/>
        </w:rPr>
      </w:pPr>
    </w:p>
    <w:sectPr w:rsidR="00045F19" w:rsidRPr="00A41773" w:rsidSect="00B230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2206"/>
    <w:multiLevelType w:val="hybridMultilevel"/>
    <w:tmpl w:val="ACEA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51"/>
    <w:rsid w:val="00045F19"/>
    <w:rsid w:val="001F1443"/>
    <w:rsid w:val="00221D16"/>
    <w:rsid w:val="002417A6"/>
    <w:rsid w:val="002C5451"/>
    <w:rsid w:val="00365BFD"/>
    <w:rsid w:val="00396A28"/>
    <w:rsid w:val="00413C4E"/>
    <w:rsid w:val="004531F7"/>
    <w:rsid w:val="00585097"/>
    <w:rsid w:val="00593A2A"/>
    <w:rsid w:val="005B79E9"/>
    <w:rsid w:val="007339BA"/>
    <w:rsid w:val="00A212DA"/>
    <w:rsid w:val="00A41773"/>
    <w:rsid w:val="00AB6343"/>
    <w:rsid w:val="00B23045"/>
    <w:rsid w:val="00B33E7B"/>
    <w:rsid w:val="00BF6081"/>
    <w:rsid w:val="00E94821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79E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B79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21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79E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B79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21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5B91-3D5D-4DFB-BE56-468A79A0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3</cp:revision>
  <cp:lastPrinted>2013-05-07T21:20:00Z</cp:lastPrinted>
  <dcterms:created xsi:type="dcterms:W3CDTF">2013-04-23T04:10:00Z</dcterms:created>
  <dcterms:modified xsi:type="dcterms:W3CDTF">2013-05-07T21:22:00Z</dcterms:modified>
</cp:coreProperties>
</file>